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Pr="0091621D" w:rsidRDefault="00AC4D77" w:rsidP="009162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6C9A4D7" w:rsidR="00AC4D77" w:rsidRPr="0091621D" w:rsidRDefault="0091621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91621D">
              <w:rPr>
                <w:rFonts w:eastAsiaTheme="majorEastAsia"/>
                <w:sz w:val="24"/>
                <w:szCs w:val="24"/>
              </w:rPr>
              <w:t>Mauricio Andrés Piña Valenzue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B52CD45" w:rsidR="00AC4D77" w:rsidRPr="0091621D" w:rsidRDefault="0091621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91621D">
              <w:rPr>
                <w:rFonts w:eastAsiaTheme="majorEastAsia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C776C6E" w:rsidR="00AC4D77" w:rsidRPr="0091621D" w:rsidRDefault="0091621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91621D">
              <w:rPr>
                <w:rFonts w:eastAsiaTheme="majorEastAsia"/>
                <w:sz w:val="24"/>
                <w:szCs w:val="24"/>
              </w:rPr>
              <w:t>2020</w:t>
            </w:r>
          </w:p>
        </w:tc>
      </w:tr>
    </w:tbl>
    <w:p w14:paraId="0A7AC450" w14:textId="4A40363C" w:rsidR="00E454BE" w:rsidRDefault="00E454BE" w:rsidP="0091621D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23DA4C75" w14:textId="77777777" w:rsidR="0091621D" w:rsidRPr="0091621D" w:rsidRDefault="0091621D" w:rsidP="0091621D">
            <w:pPr>
              <w:jc w:val="both"/>
              <w:rPr>
                <w:sz w:val="18"/>
                <w:szCs w:val="18"/>
              </w:rPr>
            </w:pPr>
            <w:r w:rsidRPr="0091621D">
              <w:rPr>
                <w:sz w:val="18"/>
                <w:szCs w:val="18"/>
              </w:rPr>
              <w:t>Ofrecer propuestas de solución informática analizando de forma integral los procesos de acuerdo</w:t>
            </w:r>
          </w:p>
          <w:p w14:paraId="53E45F52" w14:textId="08B3FAC0" w:rsidR="00E43678" w:rsidRPr="001A179D" w:rsidRDefault="0091621D" w:rsidP="0091621D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91621D">
              <w:rPr>
                <w:sz w:val="18"/>
                <w:szCs w:val="18"/>
              </w:rPr>
              <w:t>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908A197" w14:textId="77777777" w:rsidR="0091621D" w:rsidRDefault="009162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F6E68FD" w14:textId="77777777" w:rsidR="0091621D" w:rsidRDefault="009162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33196A" w14:textId="77777777" w:rsidR="0091621D" w:rsidRDefault="009162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96BA05" w14:textId="19BE64F0" w:rsidR="00E43678" w:rsidRPr="00045D87" w:rsidRDefault="0091621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F0C38C2" w:rsidR="00E43678" w:rsidRPr="0091621D" w:rsidRDefault="0091621D" w:rsidP="009162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a competencia considero que tengo un dominio aceptable, ya que puedo analizar procesos y proponer soluciones básicas de acuerdo a los requerimient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0AB74A47" w14:textId="77777777" w:rsidR="0091621D" w:rsidRPr="0091621D" w:rsidRDefault="0091621D" w:rsidP="0091621D">
            <w:pPr>
              <w:jc w:val="both"/>
              <w:rPr>
                <w:sz w:val="18"/>
                <w:szCs w:val="18"/>
              </w:rPr>
            </w:pPr>
            <w:r w:rsidRPr="0091621D">
              <w:rPr>
                <w:sz w:val="18"/>
                <w:szCs w:val="18"/>
              </w:rPr>
              <w:t>Desarrollar una solución de software utilizando técnicas que permitan sistematizar el proceso de</w:t>
            </w:r>
          </w:p>
          <w:p w14:paraId="28A60675" w14:textId="34A93B98" w:rsidR="00E43678" w:rsidRPr="001A179D" w:rsidRDefault="0091621D" w:rsidP="0091621D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91621D">
              <w:rPr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C52D17C" w14:textId="77777777" w:rsidR="0091621D" w:rsidRDefault="009162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60942AF" w14:textId="77777777" w:rsidR="0091621D" w:rsidRDefault="009162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4A8B3D" w14:textId="77777777" w:rsidR="0091621D" w:rsidRDefault="009162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0F01B6" w14:textId="77777777" w:rsidR="0091621D" w:rsidRDefault="009162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6A2003" w14:textId="54CC8B76" w:rsidR="00E43678" w:rsidRPr="00045D87" w:rsidRDefault="0091621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A14A42F" w:rsidR="00E43678" w:rsidRPr="0091621D" w:rsidRDefault="0091621D" w:rsidP="009162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a competencia tengo un dominio aceptable, ya que puedo desarrollar soluciones de software aplicando técnicas básicas que ayudan a organizar el desarrollo y mantenimient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425E0D69" w14:textId="77777777" w:rsidR="0091621D" w:rsidRPr="0091621D" w:rsidRDefault="0091621D" w:rsidP="0091621D">
            <w:pPr>
              <w:jc w:val="both"/>
              <w:rPr>
                <w:sz w:val="18"/>
                <w:szCs w:val="18"/>
              </w:rPr>
            </w:pPr>
            <w:r w:rsidRPr="0091621D">
              <w:rPr>
                <w:sz w:val="18"/>
                <w:szCs w:val="18"/>
              </w:rPr>
              <w:t>Construir Modelos de datos para soportar los requerimientos de la organización acuerdo a un</w:t>
            </w:r>
          </w:p>
          <w:p w14:paraId="1A55186D" w14:textId="7320B453" w:rsidR="00E43678" w:rsidRPr="00045D87" w:rsidRDefault="0091621D" w:rsidP="0091621D">
            <w:pPr>
              <w:jc w:val="both"/>
              <w:rPr>
                <w:b/>
                <w:bCs/>
                <w:sz w:val="18"/>
                <w:szCs w:val="18"/>
              </w:rPr>
            </w:pPr>
            <w:r w:rsidRPr="0091621D">
              <w:rPr>
                <w:sz w:val="18"/>
                <w:szCs w:val="18"/>
              </w:rPr>
              <w:t>diseño definido y escalable en el tiemp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F641A91" w14:textId="77777777" w:rsidR="0091621D" w:rsidRDefault="009162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403A85" w14:textId="77777777" w:rsidR="0091621D" w:rsidRDefault="009162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FC7AA34" w14:textId="77777777" w:rsidR="0091621D" w:rsidRDefault="009162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1C69FC" w14:textId="5F11FA99" w:rsidR="00E43678" w:rsidRPr="00045D87" w:rsidRDefault="0091621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B0BA39B" w:rsidR="00E43678" w:rsidRPr="0091621D" w:rsidRDefault="0091621D" w:rsidP="009162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a competencia reconozco que me falta pulir técnicas, pero tengo las bases para construir modelos de datos según los requerimien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31E60E86" w14:textId="251A3BC1" w:rsidR="0091621D" w:rsidRPr="0091621D" w:rsidRDefault="0091621D" w:rsidP="0091621D">
            <w:pPr>
              <w:jc w:val="both"/>
              <w:rPr>
                <w:sz w:val="18"/>
                <w:szCs w:val="18"/>
              </w:rPr>
            </w:pPr>
            <w:r w:rsidRPr="0091621D">
              <w:rPr>
                <w:sz w:val="18"/>
                <w:szCs w:val="18"/>
              </w:rPr>
              <w:t xml:space="preserve">Programar consultas o rutinas para manipular información de una base de datos </w:t>
            </w:r>
            <w:r w:rsidRPr="0091621D">
              <w:rPr>
                <w:sz w:val="18"/>
                <w:szCs w:val="18"/>
              </w:rPr>
              <w:t>de acuerdo con</w:t>
            </w:r>
            <w:r w:rsidRPr="0091621D">
              <w:rPr>
                <w:sz w:val="18"/>
                <w:szCs w:val="18"/>
              </w:rPr>
              <w:t xml:space="preserve"> los</w:t>
            </w:r>
          </w:p>
          <w:p w14:paraId="1BB9E155" w14:textId="4D3AA3D7" w:rsidR="00E43678" w:rsidRPr="0091621D" w:rsidRDefault="0091621D" w:rsidP="0091621D">
            <w:pPr>
              <w:jc w:val="both"/>
              <w:rPr>
                <w:sz w:val="18"/>
                <w:szCs w:val="18"/>
              </w:rPr>
            </w:pPr>
            <w:r w:rsidRPr="0091621D">
              <w:rPr>
                <w:sz w:val="18"/>
                <w:szCs w:val="18"/>
              </w:rPr>
              <w:t>requerimientos de la organizació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95A9D8" w14:textId="77777777" w:rsidR="0091621D" w:rsidRDefault="009162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87639A" w14:textId="77777777" w:rsidR="0091621D" w:rsidRDefault="009162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4FD98D" w14:textId="77777777" w:rsidR="0091621D" w:rsidRDefault="009162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71051051" w:rsidR="00E43678" w:rsidRPr="00045D87" w:rsidRDefault="0091621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7A1DFFB" w:rsidR="00E43678" w:rsidRPr="0091621D" w:rsidRDefault="0091621D" w:rsidP="009162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a competencia tengo un dominio aceptable, ya que sé programar consultas básicas y rutinas para manejar la información en una base de da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553075CD" w14:textId="77777777" w:rsidR="005D07FE" w:rsidRPr="005D07FE" w:rsidRDefault="005D07FE" w:rsidP="005D07FE">
            <w:pPr>
              <w:jc w:val="both"/>
              <w:rPr>
                <w:sz w:val="18"/>
                <w:szCs w:val="18"/>
              </w:rPr>
            </w:pPr>
            <w:r w:rsidRPr="005D07FE">
              <w:rPr>
                <w:sz w:val="18"/>
                <w:szCs w:val="18"/>
              </w:rPr>
              <w:t>Construir programas y rutinas de variada complejidad para dar solución a requerimientos de la</w:t>
            </w:r>
          </w:p>
          <w:p w14:paraId="054D39DB" w14:textId="685B9AD5" w:rsidR="00E43678" w:rsidRPr="0091621D" w:rsidRDefault="005D07FE" w:rsidP="005D07FE">
            <w:pPr>
              <w:jc w:val="both"/>
              <w:rPr>
                <w:sz w:val="18"/>
                <w:szCs w:val="18"/>
              </w:rPr>
            </w:pPr>
            <w:r w:rsidRPr="005D07FE">
              <w:rPr>
                <w:sz w:val="18"/>
                <w:szCs w:val="18"/>
              </w:rPr>
              <w:t>organización, acordes a tecnologías de mercado y utilizando buenas prácticas de codificació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53C3FC3" w14:textId="77777777" w:rsidR="005D07FE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F760B2F" w14:textId="77777777" w:rsidR="005D07FE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511FAF" w14:textId="77777777" w:rsidR="005D07FE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FC77EE" w14:textId="77777777" w:rsidR="005D07FE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12133B" w14:textId="3515BEC8" w:rsidR="00E43678" w:rsidRPr="00045D87" w:rsidRDefault="005D07FE" w:rsidP="005D07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AFAE366" w:rsidR="00E43678" w:rsidRPr="005D07FE" w:rsidRDefault="005D07FE" w:rsidP="005D07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a competencia tengo un dominio aceptable, ya que puedo construir programas y rutinas aplicando buenas prácticas de codificació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34D2C83" w14:textId="77777777" w:rsidR="005D07FE" w:rsidRPr="005D07FE" w:rsidRDefault="005D07FE" w:rsidP="005D07FE">
            <w:pPr>
              <w:jc w:val="both"/>
              <w:rPr>
                <w:sz w:val="18"/>
                <w:szCs w:val="18"/>
              </w:rPr>
            </w:pPr>
            <w:r w:rsidRPr="005D07FE">
              <w:rPr>
                <w:sz w:val="18"/>
                <w:szCs w:val="18"/>
              </w:rPr>
              <w:t xml:space="preserve">Realizar pruebas de certificación tanto de los productos como de </w:t>
            </w:r>
            <w:r w:rsidRPr="005D07FE">
              <w:rPr>
                <w:sz w:val="18"/>
                <w:szCs w:val="18"/>
              </w:rPr>
              <w:lastRenderedPageBreak/>
              <w:t>los procesos utilizando buenas</w:t>
            </w:r>
          </w:p>
          <w:p w14:paraId="04FF7A9B" w14:textId="6925666A" w:rsidR="00E43678" w:rsidRPr="005D07FE" w:rsidRDefault="005D07FE" w:rsidP="005D07FE">
            <w:pPr>
              <w:jc w:val="both"/>
              <w:rPr>
                <w:sz w:val="18"/>
                <w:szCs w:val="18"/>
              </w:rPr>
            </w:pPr>
            <w:r w:rsidRPr="005D07FE">
              <w:rPr>
                <w:sz w:val="18"/>
                <w:szCs w:val="18"/>
              </w:rPr>
              <w:t>prácticas definidas por la industri</w:t>
            </w:r>
            <w:r>
              <w:rPr>
                <w:sz w:val="18"/>
                <w:szCs w:val="18"/>
              </w:rPr>
              <w:t>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205B17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149FF2" w14:textId="77777777" w:rsidR="005D07FE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7EAB0C" w14:textId="55490B9C" w:rsidR="005D07FE" w:rsidRPr="00045D87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84C3AA2" w:rsidR="00E43678" w:rsidRPr="005D07FE" w:rsidRDefault="005D07FE" w:rsidP="005D07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esta competencia tengo un dominio aceptable, ya que puedo realizar pruebas de </w:t>
            </w:r>
            <w:r>
              <w:rPr>
                <w:sz w:val="18"/>
                <w:szCs w:val="18"/>
              </w:rPr>
              <w:lastRenderedPageBreak/>
              <w:t>certificación aplicando buenas prácticas básicas de la industri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16509919" w14:textId="77777777" w:rsidR="005D07FE" w:rsidRPr="005D07FE" w:rsidRDefault="005D07FE" w:rsidP="005D07FE">
            <w:pPr>
              <w:jc w:val="both"/>
              <w:rPr>
                <w:sz w:val="18"/>
                <w:szCs w:val="18"/>
              </w:rPr>
            </w:pPr>
            <w:r w:rsidRPr="005D07FE">
              <w:rPr>
                <w:sz w:val="18"/>
                <w:szCs w:val="18"/>
              </w:rPr>
              <w:lastRenderedPageBreak/>
              <w:t>Construir el modelo arquitectónico de una solución sistémica que soporte los procesos de negocio</w:t>
            </w:r>
          </w:p>
          <w:p w14:paraId="6ECA9D03" w14:textId="2D0E1426" w:rsidR="00E43678" w:rsidRPr="00045D87" w:rsidRDefault="005D07FE" w:rsidP="005D07FE">
            <w:pPr>
              <w:jc w:val="both"/>
              <w:rPr>
                <w:b/>
                <w:bCs/>
                <w:sz w:val="18"/>
                <w:szCs w:val="18"/>
              </w:rPr>
            </w:pPr>
            <w:r w:rsidRPr="005D07FE">
              <w:rPr>
                <w:sz w:val="18"/>
                <w:szCs w:val="18"/>
              </w:rPr>
              <w:t>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E538CC8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C05970" w14:textId="77777777" w:rsidR="005D07FE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F3F0F29" w14:textId="77777777" w:rsidR="005D07FE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EBFB66" w14:textId="77777777" w:rsidR="005D07FE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E734E5" w14:textId="60181D5E" w:rsidR="005D07FE" w:rsidRPr="00045D87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35170A7" w:rsidR="00E43678" w:rsidRPr="005D07FE" w:rsidRDefault="005D07FE" w:rsidP="005D07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a competencia reconozco que me falta experiencia, pero entiendo las bases para construir un modelo arquitectónico siguiendo los requerimientos y estándares de la industri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51D9AD0C" w14:textId="77777777" w:rsidR="005D07FE" w:rsidRPr="005D07FE" w:rsidRDefault="005D07FE" w:rsidP="005D07FE">
            <w:pPr>
              <w:jc w:val="both"/>
              <w:rPr>
                <w:sz w:val="18"/>
                <w:szCs w:val="18"/>
              </w:rPr>
            </w:pPr>
            <w:r w:rsidRPr="005D07FE">
              <w:rPr>
                <w:sz w:val="18"/>
                <w:szCs w:val="18"/>
              </w:rPr>
              <w:t>Implementar soluciones sistémicas integrales para automatizar u optimizar procesos de negocio</w:t>
            </w:r>
          </w:p>
          <w:p w14:paraId="1CC8A990" w14:textId="27257F48" w:rsidR="00E43678" w:rsidRPr="00045D87" w:rsidRDefault="005D07FE" w:rsidP="005D07FE">
            <w:pPr>
              <w:jc w:val="both"/>
              <w:rPr>
                <w:b/>
                <w:bCs/>
                <w:sz w:val="18"/>
                <w:szCs w:val="18"/>
              </w:rPr>
            </w:pPr>
            <w:r w:rsidRPr="005D07FE">
              <w:rPr>
                <w:sz w:val="18"/>
                <w:szCs w:val="18"/>
              </w:rPr>
              <w:t>de acuerdo a las necesidades de la organización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BA5D61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AEE29F" w14:textId="77777777" w:rsidR="005D07FE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EA9A34" w14:textId="77777777" w:rsidR="005D07FE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8C0E1C" w14:textId="77777777" w:rsidR="005D07FE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074CC3" w14:textId="020F65C6" w:rsidR="005D07FE" w:rsidRPr="00045D87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20A4CA7" w:rsidR="00E43678" w:rsidRPr="005D07FE" w:rsidRDefault="005D07FE" w:rsidP="005D07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a competencia considero que tengo un dominio aceptable, ya que puedo participar en la implementación de soluciones que apoyen la automatización y optimización de procesos.</w:t>
            </w:r>
          </w:p>
        </w:tc>
      </w:tr>
      <w:tr w:rsidR="005D07FE" w:rsidRPr="00045D87" w14:paraId="787C1769" w14:textId="77777777" w:rsidTr="6C71971D">
        <w:trPr>
          <w:trHeight w:val="576"/>
          <w:jc w:val="center"/>
        </w:trPr>
        <w:tc>
          <w:tcPr>
            <w:tcW w:w="1931" w:type="dxa"/>
          </w:tcPr>
          <w:p w14:paraId="2AA50EB9" w14:textId="77777777" w:rsidR="005D07FE" w:rsidRPr="005D07FE" w:rsidRDefault="005D07FE" w:rsidP="005D07FE">
            <w:pPr>
              <w:jc w:val="both"/>
              <w:rPr>
                <w:sz w:val="18"/>
                <w:szCs w:val="18"/>
              </w:rPr>
            </w:pPr>
            <w:r w:rsidRPr="005D07FE">
              <w:rPr>
                <w:sz w:val="18"/>
                <w:szCs w:val="18"/>
              </w:rPr>
              <w:t>Resolver las vulnerabilidades sistémicas para asegurar que el software construido cumple las</w:t>
            </w:r>
          </w:p>
          <w:p w14:paraId="178CFBBF" w14:textId="19328AB4" w:rsidR="005D07FE" w:rsidRPr="005D07FE" w:rsidRDefault="005D07FE" w:rsidP="005D07FE">
            <w:pPr>
              <w:jc w:val="both"/>
              <w:rPr>
                <w:sz w:val="18"/>
                <w:szCs w:val="18"/>
              </w:rPr>
            </w:pPr>
            <w:r w:rsidRPr="005D07FE">
              <w:rPr>
                <w:sz w:val="18"/>
                <w:szCs w:val="18"/>
              </w:rPr>
              <w:t>normas de seguridad exigidas por la industria.</w:t>
            </w:r>
          </w:p>
        </w:tc>
        <w:tc>
          <w:tcPr>
            <w:tcW w:w="1017" w:type="dxa"/>
          </w:tcPr>
          <w:p w14:paraId="16A28204" w14:textId="77777777" w:rsidR="005D07FE" w:rsidRPr="00045D87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3628CB2" w14:textId="77777777" w:rsidR="005D07FE" w:rsidRPr="00045D87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DD7B270" w14:textId="77777777" w:rsidR="005D07FE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5F4116" w14:textId="77777777" w:rsidR="005D07FE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4CAE33" w14:textId="77777777" w:rsidR="005D07FE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A5D78" w14:textId="77777777" w:rsidR="005D07FE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BC802D" w14:textId="0A507A8C" w:rsidR="005D07FE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88E0D66" w14:textId="77777777" w:rsidR="005D07FE" w:rsidRPr="00045D87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CA4CDBB" w14:textId="77777777" w:rsidR="005D07FE" w:rsidRPr="00045D87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9756A4F" w14:textId="1D5C87AA" w:rsidR="005D07FE" w:rsidRDefault="005D07FE" w:rsidP="005D07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a competencia me falta aprender técnicas más avanzadas, pero ya manejo herramientas como JWT para la autenticación y seguridad básica de aplicaciones.</w:t>
            </w:r>
          </w:p>
        </w:tc>
      </w:tr>
      <w:tr w:rsidR="005D07FE" w:rsidRPr="00045D87" w14:paraId="53680A66" w14:textId="77777777" w:rsidTr="6C71971D">
        <w:trPr>
          <w:trHeight w:val="576"/>
          <w:jc w:val="center"/>
        </w:trPr>
        <w:tc>
          <w:tcPr>
            <w:tcW w:w="1931" w:type="dxa"/>
          </w:tcPr>
          <w:p w14:paraId="3A5E8038" w14:textId="77777777" w:rsidR="005D07FE" w:rsidRPr="005D07FE" w:rsidRDefault="005D07FE" w:rsidP="005D07FE">
            <w:pPr>
              <w:jc w:val="both"/>
              <w:rPr>
                <w:sz w:val="18"/>
                <w:szCs w:val="18"/>
              </w:rPr>
            </w:pPr>
            <w:r w:rsidRPr="005D07FE">
              <w:rPr>
                <w:sz w:val="18"/>
                <w:szCs w:val="18"/>
              </w:rPr>
              <w:t>Gestionar proyectos informáticos, ofreciendo alternativas para la toma de decisiones de acuerdo a</w:t>
            </w:r>
          </w:p>
          <w:p w14:paraId="4B9B189F" w14:textId="5669C5E6" w:rsidR="005D07FE" w:rsidRPr="005D07FE" w:rsidRDefault="005D07FE" w:rsidP="005D07FE">
            <w:pPr>
              <w:jc w:val="both"/>
              <w:rPr>
                <w:sz w:val="18"/>
                <w:szCs w:val="18"/>
              </w:rPr>
            </w:pPr>
            <w:r w:rsidRPr="005D07FE">
              <w:rPr>
                <w:sz w:val="18"/>
                <w:szCs w:val="18"/>
              </w:rPr>
              <w:t>los requerimientos de la organización.</w:t>
            </w:r>
          </w:p>
        </w:tc>
        <w:tc>
          <w:tcPr>
            <w:tcW w:w="1017" w:type="dxa"/>
          </w:tcPr>
          <w:p w14:paraId="180C60CF" w14:textId="77777777" w:rsidR="005D07FE" w:rsidRPr="00045D87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DEA9EE5" w14:textId="77777777" w:rsidR="005D07FE" w:rsidRPr="00045D87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399631D" w14:textId="77777777" w:rsidR="00410D92" w:rsidRDefault="00410D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D02816" w14:textId="77777777" w:rsidR="00410D92" w:rsidRDefault="00410D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4B55D8" w14:textId="77777777" w:rsidR="00410D92" w:rsidRDefault="00410D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DE8BCA" w14:textId="6D9D95D8" w:rsidR="005D07FE" w:rsidRDefault="00410D92" w:rsidP="00410D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X</w:t>
            </w:r>
          </w:p>
        </w:tc>
        <w:tc>
          <w:tcPr>
            <w:tcW w:w="1187" w:type="dxa"/>
          </w:tcPr>
          <w:p w14:paraId="20A57AA2" w14:textId="77777777" w:rsidR="005D07FE" w:rsidRPr="00045D87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75E5FD0" w14:textId="77777777" w:rsidR="005D07FE" w:rsidRPr="00045D87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A8E6290" w14:textId="6E80FDED" w:rsidR="005D07FE" w:rsidRDefault="00410D92" w:rsidP="005D07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a competencia me falta aprender más sobre la gestión de proyectos informáticos, aunque en gestión tradicional he tenido buen desempeño.</w:t>
            </w:r>
          </w:p>
        </w:tc>
      </w:tr>
      <w:tr w:rsidR="005D07FE" w:rsidRPr="00045D87" w14:paraId="12CABAE4" w14:textId="77777777" w:rsidTr="6C71971D">
        <w:trPr>
          <w:trHeight w:val="576"/>
          <w:jc w:val="center"/>
        </w:trPr>
        <w:tc>
          <w:tcPr>
            <w:tcW w:w="1931" w:type="dxa"/>
          </w:tcPr>
          <w:p w14:paraId="2B6778DF" w14:textId="77777777" w:rsidR="005D07FE" w:rsidRPr="005D07FE" w:rsidRDefault="005D07FE" w:rsidP="005D07FE">
            <w:pPr>
              <w:jc w:val="both"/>
              <w:rPr>
                <w:sz w:val="18"/>
                <w:szCs w:val="18"/>
              </w:rPr>
            </w:pPr>
            <w:r w:rsidRPr="005D07FE">
              <w:rPr>
                <w:sz w:val="18"/>
                <w:szCs w:val="18"/>
              </w:rPr>
              <w:t>Desarrollar la transformación de grandes volúmenes de datos para la obtención de información y</w:t>
            </w:r>
          </w:p>
          <w:p w14:paraId="3B94BBCF" w14:textId="77777777" w:rsidR="005D07FE" w:rsidRPr="005D07FE" w:rsidRDefault="005D07FE" w:rsidP="005D07FE">
            <w:pPr>
              <w:jc w:val="both"/>
              <w:rPr>
                <w:sz w:val="18"/>
                <w:szCs w:val="18"/>
              </w:rPr>
            </w:pPr>
            <w:r w:rsidRPr="005D07FE">
              <w:rPr>
                <w:sz w:val="18"/>
                <w:szCs w:val="18"/>
              </w:rPr>
              <w:t>conocimiento de la organización a fin de apoyar la toma de decisiones y la mejora de los procesos</w:t>
            </w:r>
          </w:p>
          <w:p w14:paraId="5963CDF5" w14:textId="53F5C1E6" w:rsidR="005D07FE" w:rsidRPr="005D07FE" w:rsidRDefault="005D07FE" w:rsidP="005D07FE">
            <w:pPr>
              <w:jc w:val="both"/>
              <w:rPr>
                <w:sz w:val="18"/>
                <w:szCs w:val="18"/>
              </w:rPr>
            </w:pPr>
            <w:r w:rsidRPr="005D07FE">
              <w:rPr>
                <w:sz w:val="18"/>
                <w:szCs w:val="18"/>
              </w:rPr>
              <w:t>de negocio, de acuerdo a las necesidades de la organización.</w:t>
            </w:r>
          </w:p>
        </w:tc>
        <w:tc>
          <w:tcPr>
            <w:tcW w:w="1017" w:type="dxa"/>
          </w:tcPr>
          <w:p w14:paraId="64E12736" w14:textId="77777777" w:rsidR="005D07FE" w:rsidRPr="00045D87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CAA4272" w14:textId="77777777" w:rsidR="005D07FE" w:rsidRPr="00045D87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46625F5" w14:textId="77777777" w:rsidR="005D07FE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F23F7DF" w14:textId="77777777" w:rsidR="00410D92" w:rsidRDefault="00410D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E1E3EF" w14:textId="77777777" w:rsidR="00410D92" w:rsidRDefault="00410D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E252FB" w14:textId="77777777" w:rsidR="00410D92" w:rsidRDefault="00410D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A7D9B7" w14:textId="77777777" w:rsidR="00410D92" w:rsidRDefault="00410D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4E1F48" w14:textId="77777777" w:rsidR="00410D92" w:rsidRDefault="00410D9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C3E49C" w14:textId="6D12F1DC" w:rsidR="00410D92" w:rsidRDefault="00410D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25FC4D" w14:textId="77777777" w:rsidR="005D07FE" w:rsidRPr="00045D87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44D08B1" w14:textId="77777777" w:rsidR="005D07FE" w:rsidRPr="00045D87" w:rsidRDefault="005D07F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53254C" w14:textId="40A6AFF4" w:rsidR="005D07FE" w:rsidRDefault="00410D92" w:rsidP="005D07F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esta competencia tengo un dominio aceptable, ya que me manejo en áreas como Big Data en Google Cloud, BI, minería de datos y técnicas de machine learning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62DD" w14:textId="77777777" w:rsidR="00746464" w:rsidRDefault="00746464" w:rsidP="00DF38AE">
      <w:pPr>
        <w:spacing w:after="0" w:line="240" w:lineRule="auto"/>
      </w:pPr>
      <w:r>
        <w:separator/>
      </w:r>
    </w:p>
  </w:endnote>
  <w:endnote w:type="continuationSeparator" w:id="0">
    <w:p w14:paraId="0A828A38" w14:textId="77777777" w:rsidR="00746464" w:rsidRDefault="0074646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9A98F" w14:textId="77777777" w:rsidR="00746464" w:rsidRDefault="00746464" w:rsidP="00DF38AE">
      <w:pPr>
        <w:spacing w:after="0" w:line="240" w:lineRule="auto"/>
      </w:pPr>
      <w:r>
        <w:separator/>
      </w:r>
    </w:p>
  </w:footnote>
  <w:footnote w:type="continuationSeparator" w:id="0">
    <w:p w14:paraId="35C9E5E1" w14:textId="77777777" w:rsidR="00746464" w:rsidRDefault="0074646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928237">
    <w:abstractNumId w:val="3"/>
  </w:num>
  <w:num w:numId="2" w16cid:durableId="486242595">
    <w:abstractNumId w:val="9"/>
  </w:num>
  <w:num w:numId="3" w16cid:durableId="2079746989">
    <w:abstractNumId w:val="13"/>
  </w:num>
  <w:num w:numId="4" w16cid:durableId="1989430831">
    <w:abstractNumId w:val="29"/>
  </w:num>
  <w:num w:numId="5" w16cid:durableId="469713038">
    <w:abstractNumId w:val="31"/>
  </w:num>
  <w:num w:numId="6" w16cid:durableId="1987971742">
    <w:abstractNumId w:val="4"/>
  </w:num>
  <w:num w:numId="7" w16cid:durableId="1396204389">
    <w:abstractNumId w:val="12"/>
  </w:num>
  <w:num w:numId="8" w16cid:durableId="1415004966">
    <w:abstractNumId w:val="20"/>
  </w:num>
  <w:num w:numId="9" w16cid:durableId="245262229">
    <w:abstractNumId w:val="16"/>
  </w:num>
  <w:num w:numId="10" w16cid:durableId="357896570">
    <w:abstractNumId w:val="10"/>
  </w:num>
  <w:num w:numId="11" w16cid:durableId="385761686">
    <w:abstractNumId w:val="25"/>
  </w:num>
  <w:num w:numId="12" w16cid:durableId="2069255945">
    <w:abstractNumId w:val="36"/>
  </w:num>
  <w:num w:numId="13" w16cid:durableId="157430689">
    <w:abstractNumId w:val="30"/>
  </w:num>
  <w:num w:numId="14" w16cid:durableId="2127459654">
    <w:abstractNumId w:val="1"/>
  </w:num>
  <w:num w:numId="15" w16cid:durableId="1061824870">
    <w:abstractNumId w:val="37"/>
  </w:num>
  <w:num w:numId="16" w16cid:durableId="728109184">
    <w:abstractNumId w:val="22"/>
  </w:num>
  <w:num w:numId="17" w16cid:durableId="1226523381">
    <w:abstractNumId w:val="18"/>
  </w:num>
  <w:num w:numId="18" w16cid:durableId="1520001886">
    <w:abstractNumId w:val="32"/>
  </w:num>
  <w:num w:numId="19" w16cid:durableId="1838689442">
    <w:abstractNumId w:val="11"/>
  </w:num>
  <w:num w:numId="20" w16cid:durableId="1456368842">
    <w:abstractNumId w:val="40"/>
  </w:num>
  <w:num w:numId="21" w16cid:durableId="873738957">
    <w:abstractNumId w:val="35"/>
  </w:num>
  <w:num w:numId="22" w16cid:durableId="1338996909">
    <w:abstractNumId w:val="14"/>
  </w:num>
  <w:num w:numId="23" w16cid:durableId="1374574955">
    <w:abstractNumId w:val="15"/>
  </w:num>
  <w:num w:numId="24" w16cid:durableId="165681632">
    <w:abstractNumId w:val="5"/>
  </w:num>
  <w:num w:numId="25" w16cid:durableId="939797627">
    <w:abstractNumId w:val="17"/>
  </w:num>
  <w:num w:numId="26" w16cid:durableId="1988511004">
    <w:abstractNumId w:val="21"/>
  </w:num>
  <w:num w:numId="27" w16cid:durableId="406076526">
    <w:abstractNumId w:val="24"/>
  </w:num>
  <w:num w:numId="28" w16cid:durableId="967931819">
    <w:abstractNumId w:val="0"/>
  </w:num>
  <w:num w:numId="29" w16cid:durableId="131409231">
    <w:abstractNumId w:val="19"/>
  </w:num>
  <w:num w:numId="30" w16cid:durableId="317850285">
    <w:abstractNumId w:val="23"/>
  </w:num>
  <w:num w:numId="31" w16cid:durableId="769201296">
    <w:abstractNumId w:val="2"/>
  </w:num>
  <w:num w:numId="32" w16cid:durableId="1398893639">
    <w:abstractNumId w:val="7"/>
  </w:num>
  <w:num w:numId="33" w16cid:durableId="1913201011">
    <w:abstractNumId w:val="33"/>
  </w:num>
  <w:num w:numId="34" w16cid:durableId="1552572378">
    <w:abstractNumId w:val="39"/>
  </w:num>
  <w:num w:numId="35" w16cid:durableId="897977979">
    <w:abstractNumId w:val="6"/>
  </w:num>
  <w:num w:numId="36" w16cid:durableId="1203009150">
    <w:abstractNumId w:val="26"/>
  </w:num>
  <w:num w:numId="37" w16cid:durableId="1490441609">
    <w:abstractNumId w:val="38"/>
  </w:num>
  <w:num w:numId="38" w16cid:durableId="1614676005">
    <w:abstractNumId w:val="28"/>
  </w:num>
  <w:num w:numId="39" w16cid:durableId="765810589">
    <w:abstractNumId w:val="27"/>
  </w:num>
  <w:num w:numId="40" w16cid:durableId="171343259">
    <w:abstractNumId w:val="34"/>
  </w:num>
  <w:num w:numId="41" w16cid:durableId="122344748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054A"/>
    <w:rsid w:val="00403CC4"/>
    <w:rsid w:val="00406235"/>
    <w:rsid w:val="00410D92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07FE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6464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21D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uricio Andres Pina Valenzuela</cp:lastModifiedBy>
  <cp:revision>25</cp:revision>
  <cp:lastPrinted>2019-12-16T20:10:00Z</cp:lastPrinted>
  <dcterms:created xsi:type="dcterms:W3CDTF">2022-02-07T13:42:00Z</dcterms:created>
  <dcterms:modified xsi:type="dcterms:W3CDTF">2025-09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